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pacing w:lineRule="auto" w:line="360" w:before="120" w:after="120"/>
        <w:jc w:val="center"/>
        <w:rPr>
          <w:rFonts w:ascii="Times New Roman" w:hAnsi="Times New Roman" w:cs="Times New Roman"/>
          <w:b/>
          <w:b/>
          <w:smallCaps/>
          <w:color w:val="000000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228215</wp:posOffset>
            </wp:positionH>
            <wp:positionV relativeFrom="paragraph">
              <wp:posOffset>-784860</wp:posOffset>
            </wp:positionV>
            <wp:extent cx="838200" cy="762635"/>
            <wp:effectExtent l="0" t="0" r="0" b="0"/>
            <wp:wrapNone/>
            <wp:docPr id="1" name="Figura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BRASA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262505</wp:posOffset>
            </wp:positionH>
            <wp:positionV relativeFrom="paragraph">
              <wp:posOffset>-792480</wp:posOffset>
            </wp:positionV>
            <wp:extent cx="838200" cy="762635"/>
            <wp:effectExtent l="0" t="0" r="0" b="0"/>
            <wp:wrapNone/>
            <wp:docPr id="2" name="Figura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BRASA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mallCaps/>
          <w:color w:val="000000"/>
          <w:sz w:val="20"/>
          <w:szCs w:val="20"/>
        </w:rPr>
        <w:t>E</w:t>
      </w:r>
      <w:r>
        <w:rPr>
          <w:rFonts w:cs="Times New Roman" w:ascii="Times New Roman" w:hAnsi="Times New Roman"/>
          <w:b/>
          <w:smallCaps/>
          <w:color w:val="000000"/>
          <w:sz w:val="20"/>
          <w:szCs w:val="20"/>
        </w:rPr>
        <w:t>stado de Mato Grosso</w:t>
      </w:r>
    </w:p>
    <w:p>
      <w:pPr>
        <w:pStyle w:val="Normal"/>
        <w:spacing w:lineRule="auto" w:line="360" w:before="120" w:after="120"/>
        <w:jc w:val="center"/>
        <w:rPr>
          <w:b/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0"/>
          <w:szCs w:val="20"/>
        </w:rPr>
        <w:t>Prefeitura Municipal de Rondonópolis</w:t>
      </w:r>
    </w:p>
    <w:p>
      <w:pPr>
        <w:pStyle w:val="Ttulo3"/>
        <w:spacing w:lineRule="auto" w:line="360" w:before="120" w:after="120"/>
        <w:rPr>
          <w:bCs/>
          <w:smallCaps/>
          <w:color w:val="000000"/>
          <w:szCs w:val="24"/>
        </w:rPr>
      </w:pPr>
      <w:r>
        <w:rPr>
          <w:bCs/>
          <w:smallCaps/>
          <w:color w:val="000000"/>
          <w:sz w:val="20"/>
          <w:szCs w:val="20"/>
        </w:rPr>
        <w:t>Secretaria Municipal de Cultura</w:t>
      </w:r>
      <w:r>
        <w:rPr>
          <w:b/>
          <w:bCs/>
          <w:color w:val="000000"/>
          <w:sz w:val="40"/>
          <w:szCs w:val="40"/>
        </w:rPr>
        <w:t xml:space="preserve"> 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FICHA DE INSCRIÇÃO 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b/>
          <w:bCs/>
          <w:color w:val="000000"/>
          <w:sz w:val="40"/>
          <w:szCs w:val="40"/>
          <w:highlight w:val="red"/>
        </w:rPr>
        <w:t>(A INSCRIÇÃO É FEITA APENAS DE MANEIRA ONLINE)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ascii="Times New Roman" w:hAnsi="Times New Roman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 xml:space="preserve">EDITAL EMERGENCIAL N° 010 – LEI ALDIR BLANC  </w:t>
      </w:r>
      <w:r>
        <w:rPr>
          <w:rFonts w:eastAsia="Calibri" w:ascii="Times New Roman" w:hAnsi="Times New Roman" w:eastAsiaTheme="minorHAnsi"/>
          <w:b/>
          <w:bCs/>
          <w:color w:val="000000" w:themeColor="text1"/>
          <w:sz w:val="28"/>
          <w:szCs w:val="28"/>
          <w:lang w:eastAsia="en-US"/>
        </w:rPr>
        <w:t xml:space="preserve">- “RITMO E ALEGRIA” </w:t>
      </w:r>
      <w:r>
        <w:rPr>
          <w:rFonts w:eastAsia="Calibri" w:ascii="Times New Roman" w:hAnsi="Times New Roman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PROPOSTAS PARA PREMIAÇÃO DE PROJETOS ARTÍSTICOS CULTURAIS DO SETOR DA MUSICA E DA DANÇA</w:t>
      </w:r>
      <w:r>
        <w:rPr>
          <w:color w:val="000000"/>
          <w:sz w:val="28"/>
          <w:szCs w:val="28"/>
        </w:rPr>
        <w:t xml:space="preserve"> (A INSCRIÇÃO É FEITA APENAS DE MANEIRA ONLINE ) 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 xml:space="preserve">EDITAL EMERGENCIAL N° 010 – LEI ALDIR BLANC  </w:t>
      </w:r>
      <w:r>
        <w:rPr>
          <w:rFonts w:eastAsia="Calibri" w:ascii="Times New Roman" w:hAnsi="Times New Roman" w:eastAsiaTheme="minorHAnsi"/>
          <w:b/>
          <w:bCs/>
          <w:color w:val="000000" w:themeColor="text1"/>
          <w:sz w:val="28"/>
          <w:szCs w:val="28"/>
          <w:lang w:eastAsia="en-US"/>
        </w:rPr>
        <w:t xml:space="preserve">- “RITMO E ALEGRIA” </w:t>
      </w:r>
      <w:r>
        <w:rPr>
          <w:rFonts w:eastAsia="Calibri" w:ascii="Times New Roman" w:hAnsi="Times New Roman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PROPOSTAS PARA PREMIAÇÃO DE PROJETOS ARTÍSTICOS CULTURAIS DO SETOR DA MUSICA E DA DANÇA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  ) DECLARO QUE LI INTEGRALMENTE O EDITAL E TENHO CONHECIMENTO E ACEITO AS NORMAS E CONDIÇÕES ESTABELECIDAS NESTE EDITAL, SEUS ANEXOS E POSTERIORES RETIFICAÇÕES, CASO OCORRAM, DOS QUAIS NÃO PODEREI ALEGAR DESCONHECIMENTO. </w:t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yellow"/>
              </w:rPr>
              <w:t>*</w:t>
            </w:r>
            <w:r>
              <w:rPr>
                <w:b/>
                <w:bCs/>
                <w:sz w:val="28"/>
                <w:szCs w:val="28"/>
                <w:highlight w:val="yellow"/>
              </w:rPr>
              <w:t xml:space="preserve">SELECIONE A FORMA DE PARTICIPAÇÃO NO EDITAL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 ) CPF = </w:t>
            </w:r>
            <w:r>
              <w:rPr>
                <w:rFonts w:eastAsia="Calibri" w:ascii="Calibri Light" w:hAnsi="Calibri Light" w:eastAsiaTheme="minorHAnsi"/>
                <w:color w:val="000000" w:themeColor="text1"/>
                <w:sz w:val="24"/>
                <w:szCs w:val="24"/>
                <w:lang w:eastAsia="en-US"/>
              </w:rPr>
              <w:t xml:space="preserve">Somente poderão concorrer neste Edital de Premiações pessoas físicas por número de CPF, que exerçam atividades no setor cultural, há pelo menos 2 (dois) anos, e que estejam domiciliadas no Município de Rondonópolis, doravante denominadas PROPONENTE. </w:t>
            </w:r>
            <w:r>
              <w:rPr>
                <w:rFonts w:eastAsia="Calibri" w:ascii="Calibri Light" w:hAnsi="Calibri Light" w:asciiTheme="majorHAnsi" w:hAnsiTheme="majorHAnsi"/>
                <w:color w:val="000000"/>
                <w:sz w:val="24"/>
                <w:szCs w:val="24"/>
                <w:lang w:eastAsia="en-US"/>
              </w:rPr>
              <w:t xml:space="preserve"> Será aceita somente uma proposta por número de CPF. Em caso de existência de mais de uma proposta encaminhada, será considerada apenas a última inscrição realizada para fins de homologação</w:t>
            </w:r>
            <w:bookmarkStart w:id="0" w:name="_GoBack1"/>
            <w:bookmarkEnd w:id="0"/>
            <w:r>
              <w:rPr>
                <w:rFonts w:eastAsia="Calibri" w:ascii="Calibri Light" w:hAnsi="Calibri Light"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yellow"/>
              </w:rPr>
              <w:t>*</w:t>
            </w:r>
            <w:r>
              <w:rPr>
                <w:b/>
                <w:bCs/>
                <w:highlight w:val="yellow"/>
              </w:rPr>
              <w:t xml:space="preserve">ÁREA DE ATUAÇÃO </w:t>
            </w:r>
          </w:p>
          <w:p>
            <w:pPr>
              <w:pStyle w:val="Corpodotexto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asciiTheme="majorHAnsi" w:hAnsiTheme="majorHAnsi"/>
                <w:b/>
                <w:bCs/>
                <w:sz w:val="24"/>
                <w:szCs w:val="24"/>
              </w:rPr>
              <w:t>(   ) DANÇA                                               (   ) MUSICA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b/>
                <w:bCs/>
                <w:color w:val="FF0000"/>
                <w:sz w:val="28"/>
                <w:szCs w:val="28"/>
                <w:highlight w:val="yellow"/>
              </w:rPr>
              <w:t>*</w:t>
            </w:r>
            <w:r>
              <w:rPr>
                <w:rFonts w:eastAsia="Calibri" w:cs="" w:cstheme="minorBidi" w:eastAsiaTheme="minorHAnsi"/>
                <w:b/>
                <w:bCs/>
                <w:sz w:val="28"/>
                <w:szCs w:val="28"/>
                <w:highlight w:val="yellow"/>
              </w:rPr>
              <w:t>IDENTIFICAÇÃO PESSOAL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: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 SOCIAL: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ME ARTÍSTICO: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/>
              <w:t>RG: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: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DE NASCIMENTO: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COMPLETO: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(com DDD) (     )</w:t>
            </w:r>
          </w:p>
        </w:tc>
      </w:tr>
    </w:tbl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  <w:highlight w:val="yellow"/>
              </w:rPr>
              <w:t xml:space="preserve">       </w:t>
            </w:r>
            <w:r>
              <w:rPr>
                <w:rFonts w:eastAsia="Calibri" w:cs="" w:cstheme="minorBidi" w:eastAsiaTheme="minorHAnsi"/>
                <w:b/>
                <w:bCs/>
                <w:sz w:val="24"/>
                <w:szCs w:val="24"/>
                <w:highlight w:val="yellow"/>
              </w:rPr>
              <w:t xml:space="preserve">REDES SOCIAIS (INSIRA O LINK)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: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GRAM: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TUBE: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color w:val="FF0000"/>
                <w:sz w:val="28"/>
                <w:szCs w:val="28"/>
                <w:highlight w:val="yellow"/>
              </w:rPr>
              <w:t>*</w:t>
            </w:r>
            <w:r>
              <w:rPr>
                <w:rFonts w:eastAsia="Calibri" w:cs="" w:cstheme="minorBidi" w:eastAsiaTheme="minorHAnsi"/>
                <w:b/>
                <w:bCs/>
                <w:sz w:val="28"/>
                <w:szCs w:val="28"/>
                <w:highlight w:val="yellow"/>
              </w:rPr>
              <w:t xml:space="preserve">QUESTIONÁRIO SOCIOECONÔMICO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VOCÊ PARTICIPOU COMO PROPONENTE E FOI SELECIONADO EM ALGUM DOS EDITAIS DA LEI ALDIR BLANC DO MUNICÍPIO?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 </w:t>
            </w:r>
            <w:r>
              <w:rPr/>
              <w:t xml:space="preserve">(   ) SIM (   ) NÃ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SUA ATIVIDADE PROFISSIONAL FOI IMPACTADA ECONOMICAMENTE PELAS MEDIDAS DE ISOLAMENTO SOCIAL, NECESSÁRIOS AO COMBATE AO COVID-19?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 </w:t>
            </w:r>
            <w:r>
              <w:rPr/>
              <w:t xml:space="preserve">(   ) SIM, TOTALMENTE (   ) SIM, PARCIALMENTE (   ) NÃO 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A SUA FONTE DE RENDA É EXCLUSIVAMENTE DO SEU TRABALHO NA CULTURA? 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(   ) SIM (   ) NÃO, POSSUO OUTRAS FONTES DE RENDA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color w:val="FF0000"/>
                <w:sz w:val="28"/>
                <w:szCs w:val="28"/>
                <w:highlight w:val="yellow"/>
              </w:rPr>
              <w:t>*</w:t>
            </w:r>
            <w:r>
              <w:rPr>
                <w:rFonts w:eastAsia="Calibri" w:cs="" w:cstheme="minorBidi" w:eastAsiaTheme="minorHAnsi"/>
                <w:b/>
                <w:bCs/>
                <w:highlight w:val="yellow"/>
              </w:rPr>
              <w:t xml:space="preserve">INFORMAÇÕES SOBRE A PROPOSTA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ÍTULO DA PROPOSTA ( NOME DO PROJETO):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 xml:space="preserve">SEGMENTO </w:t>
            </w:r>
            <w:r>
              <w:rPr/>
              <w:t xml:space="preserve">- MARQUE APENAS 01 OPÇÃO, CONFORME CARACTERÍSTICA PRINCIPAL DO SEU PROJETO: </w:t>
            </w:r>
          </w:p>
          <w:p>
            <w:pPr>
              <w:pStyle w:val="Contedodatabela"/>
              <w:rPr/>
            </w:pPr>
            <w:r>
              <w:rPr/>
              <w:t xml:space="preserve">(   ) DANÇA </w:t>
            </w:r>
          </w:p>
          <w:p>
            <w:pPr>
              <w:pStyle w:val="Contedodatabela"/>
              <w:suppressLineNumbers/>
              <w:spacing w:before="0" w:after="160"/>
              <w:rPr/>
            </w:pPr>
            <w:r>
              <w:rPr/>
              <w:t xml:space="preserve">(   ) MÚSICA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ATEGORIA / VALORES: </w:t>
            </w:r>
          </w:p>
          <w:p>
            <w:pPr>
              <w:pStyle w:val="Contedodatabela"/>
              <w:rPr/>
            </w:pPr>
            <w:r>
              <w:rPr/>
              <w:t xml:space="preserve">DANÇA (    ) R$ 29.000,00 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MUSICA (     ) R$ 30.000,00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uppressLineNumbers/>
              <w:spacing w:before="0" w:after="160"/>
              <w:rPr/>
            </w:pPr>
            <w:r>
              <w:rPr>
                <w:b/>
                <w:bCs/>
              </w:rPr>
              <w:t xml:space="preserve">O QUE VOCÊ PRETENDE REALIZAR? (APRESENTAÇÃO DO OBJETIVO) </w:t>
            </w:r>
            <w:r>
              <w:rPr/>
              <w:t xml:space="preserve">- Descreva aqui de maneira objetiva o que você pretende realizar. - Utilize de 02 a 04 parágrafos, para contextualizar a ação, pontuar questões importantes que ajude seu leitor a entender com clareza a sua ação. - Atenção para os critérios de avaliação no edital, o seu texto precisa responder ponto a ponto dos itens que serão pontuados.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uppressLineNumbers/>
              <w:spacing w:before="0" w:after="160"/>
              <w:rPr/>
            </w:pPr>
            <w:r>
              <w:rPr>
                <w:b/>
                <w:bCs/>
              </w:rPr>
              <w:t xml:space="preserve">POR QUE O SEU PROJETO É IMPORTANTE? (JUSTIFICATIVA) </w:t>
            </w:r>
            <w:r>
              <w:rPr/>
              <w:t xml:space="preserve">- Este é o momento de você defender sua ideia. - O que o seu projeto traz de benefícios para a sociedade? - Que problemas ou dificuldades da sociedade ele tentará amenizar ou resolver? - Observar os critérios de avaliação no edital.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uppressLineNumbers/>
              <w:spacing w:before="0" w:after="160"/>
              <w:rPr/>
            </w:pPr>
            <w:r>
              <w:rPr>
                <w:b/>
                <w:bCs/>
              </w:rPr>
              <w:t>COMO ELE SERÁ REALIZADO? (METODOLOGIA/CRONOGRAMA DE EXECUÇÃO)</w:t>
            </w:r>
            <w:r>
              <w:rPr/>
              <w:t xml:space="preserve"> - Descreva aqui como você vai realizar sua ação. - Qual o formato, a plataforma que será utilizada. - Indicar quando a sua ação será realizada – E apresentar o Cronograma de Execução: relacionando as principais atividades e o período/data que serão realizadas.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uppressLineNumbers/>
              <w:spacing w:before="0" w:after="160"/>
              <w:rPr/>
            </w:pPr>
            <w:r>
              <w:rPr>
                <w:b/>
                <w:bCs/>
              </w:rPr>
              <w:t>QUAL O SEU PÚBLICO-ALVO?</w:t>
            </w:r>
            <w:r>
              <w:rPr/>
              <w:t xml:space="preserve"> - Escreva aqui para quem seu projeto está destinado - Justifique sua escolha. 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yellow"/>
              </w:rPr>
              <w:t xml:space="preserve">*(UPLOAD DE ARQUIVO)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rFonts w:eastAsia="Arial"/>
                <w:b/>
                <w:bCs/>
                <w:color w:val="000000" w:themeColor="text1"/>
                <w:sz w:val="26"/>
                <w:szCs w:val="26"/>
                <w:highlight w:val="white"/>
              </w:rPr>
              <w:t>PLANILHA DOS PARTICIPANTES</w:t>
            </w:r>
            <w:r>
              <w:rPr>
                <w:rFonts w:eastAsia="Arial"/>
                <w:b w:val="false"/>
                <w:bCs w:val="false"/>
                <w:color w:val="000000" w:themeColor="text1"/>
                <w:highlight w:val="white"/>
              </w:rPr>
              <w:t xml:space="preserve">: </w:t>
            </w:r>
            <w:r>
              <w:rPr>
                <w:b/>
                <w:bCs/>
              </w:rPr>
              <w:t xml:space="preserve">QUEM PARTICIPARÁ DO PROJETO COM VOCÊ? </w:t>
            </w:r>
            <w:r>
              <w:rPr/>
              <w:t xml:space="preserve"> - Inserir a relação com nome, CPF, função e minibiografia de todos os envolvidos. - Utilize o Anexo do Edital. 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 </w:t>
            </w:r>
            <w:r>
              <w:rPr/>
              <w:t>(UPLOAD DE ARQUIVO)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CURRÍCULO DO PROPONENTE:</w:t>
            </w:r>
            <w:r>
              <w:rPr/>
              <w:t xml:space="preserve">  - Inserir aqui o currículo do proponente e se preferir de todos os envolvidos diretamente no projeto. 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 </w:t>
            </w:r>
            <w:r>
              <w:rPr/>
              <w:t>(UPLOAD DE ARQUIVO)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PORTFÓLIO DO PROPONENTE:</w:t>
            </w:r>
            <w:r>
              <w:rPr/>
              <w:t xml:space="preserve"> - Inserir aqui o portfólio do proponente e se preferir de todos os envolvidos diretamente no projeto. contendo relato das principais atividades desenvolvidas pelo proponente (fotografias, clipping contendo reportagens, matérias, links, imagens,</w:t>
            </w:r>
            <w:r>
              <w:rPr>
                <w:rFonts w:eastAsia="Times New Roman" w:cs="Arial" w:ascii="Arial" w:hAnsi="Arial"/>
                <w:color w:val="202124"/>
                <w:spacing w:val="5"/>
                <w:sz w:val="18"/>
                <w:szCs w:val="18"/>
                <w:lang w:eastAsia="pt-BR"/>
              </w:rPr>
              <w:t xml:space="preserve"> material de imprensa, material gráfico - folders, cartazes, programas e</w:t>
            </w:r>
            <w:r>
              <w:rPr/>
              <w:t xml:space="preserve"> etc.), acompanhado de datas, locais, revistas, entre outros materiais que o Proponente julgar necessários, com máximo de 10 (dez) páginas salvas em um único PDF;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 </w:t>
            </w:r>
            <w:r>
              <w:rPr/>
              <w:t>(UPLOAD DE ARQUIVO)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rFonts w:eastAsia="Calibri" w:cs="" w:cstheme="minorBidi" w:eastAsiaTheme="minorHAnsi"/>
                <w:b/>
                <w:bCs/>
                <w:highlight w:val="white"/>
              </w:rPr>
              <w:t xml:space="preserve">PLANILHA ORÇAMENTO: </w:t>
            </w:r>
            <w:r>
              <w:rPr>
                <w:b/>
                <w:bCs/>
              </w:rPr>
              <w:t>COMO VOCÊ UTILIZARÁ O RECURSO RECEBIDO?</w:t>
            </w:r>
            <w:r>
              <w:rPr/>
              <w:t xml:space="preserve"> - Utilize o Anexo Do Edital para indicar os custos e a forma como utilizará o recurso recebido. 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 </w:t>
            </w:r>
            <w:r>
              <w:rPr/>
              <w:t>(UPLOAD DE ARQUIVO)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 xml:space="preserve">ADICIONE </w:t>
            </w:r>
            <w:r>
              <w:rPr>
                <w:b/>
                <w:bCs/>
                <w:color w:val="000000"/>
              </w:rPr>
              <w:t xml:space="preserve">Comprovante de Residência emitido nos últimos três meses </w:t>
            </w:r>
            <w:r>
              <w:rPr>
                <w:b w:val="false"/>
                <w:bCs w:val="false"/>
                <w:color w:val="000000"/>
              </w:rPr>
              <w:t xml:space="preserve">(em caso de declaração anexar junto ao comprovante de endereço em um único arquivo em formato PDF: </w:t>
            </w:r>
          </w:p>
          <w:p>
            <w:pPr>
              <w:pStyle w:val="Contedodatabela"/>
              <w:spacing w:before="0" w:after="160"/>
              <w:rPr/>
            </w:pPr>
            <w:r>
              <w:rPr>
                <w:b/>
                <w:bCs/>
                <w:color w:val="000000"/>
              </w:rPr>
              <w:t xml:space="preserve">(UPLOAD DE ARQUIVO)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DICIONE OS DOCUMENTOS DIGITALIZADOS CPF E RG:</w:t>
            </w:r>
            <w:r>
              <w:rPr/>
              <w:t xml:space="preserve"> (frente e verso)  </w:t>
            </w:r>
          </w:p>
          <w:p>
            <w:pPr>
              <w:pStyle w:val="Contedodatabela"/>
              <w:spacing w:before="0" w:after="160"/>
              <w:rPr/>
            </w:pPr>
            <w:r>
              <w:rPr/>
              <w:t xml:space="preserve">(UPLOAD DE ARQUIVO)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ADICIONE O PROJETO</w:t>
            </w:r>
          </w:p>
          <w:p>
            <w:pPr>
              <w:pStyle w:val="Contedodatabela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(UPLOAD DE ARQUIVO)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/>
            </w:pPr>
            <w:r>
              <w:rPr>
                <w:b/>
                <w:bCs/>
              </w:rPr>
              <w:t>INFORMAÇÕES COMPLEMENTARES:</w:t>
            </w:r>
            <w:r>
              <w:rPr/>
              <w:t xml:space="preserve"> - Caso tenha mais alguma informação que gostaria de compartilhar conosco, utilize este espaço. 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color w:val="FF0000"/>
                <w:highlight w:val="yellow"/>
              </w:rPr>
              <w:t>*</w:t>
            </w:r>
            <w:r>
              <w:rPr>
                <w:rFonts w:eastAsia="Calibri" w:cs="" w:cstheme="minorBidi" w:eastAsiaTheme="minorHAnsi"/>
                <w:b/>
                <w:bCs/>
                <w:highlight w:val="yellow"/>
              </w:rPr>
              <w:t xml:space="preserve">DECLARAÇÃO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Declaro, para fins de inscrição no edital acima referido, que concordo e atendo as condições de inscrição estabelecidas no Edital 010/2021 e possuo as provas de regularidade fiscais exigidas para a contratação da proposta, caso seja selecionado. (   )</w:t>
            </w:r>
            <w:r>
              <w:rPr>
                <w:b w:val="false"/>
                <w:bCs w:val="false"/>
                <w:color w:val="000000"/>
              </w:rPr>
              <w:t xml:space="preserve">DECLAR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Declaro, ainda que li e aceito os termos e obrigações deste Edital, que estou ciente de que, caso não apresente toda a documentação estipulada ou a apresente com alguma irregularidade, perderei, automaticamente, o direito à premiação, sendo convocado o suplente, pela ordem decrescente de classificação (    )DECLAR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/>
            </w:pPr>
            <w:r>
              <w:rPr>
                <w:b/>
                <w:bCs/>
              </w:rPr>
              <w:t>TERMO DE RESPONSABILIDADE E AUTORIA:</w:t>
            </w:r>
            <w:r>
              <w:rPr/>
              <w:t xml:space="preserve"> 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EDITAL EMERGENCIAL N° 010 – LEI ALDIR BLANC  - “RITMO E ALEGRIA” PROPOSTAS PARA PREMIAÇÃO DE PROJETOS ARTÍSTICOS CULTURAIS DO SETOR DA MUSICA E DA DANÇ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/>
              <w:t xml:space="preserve">, REALIZADO PELA SECRETARIA MUNICIPAL DE CULTURA DE RONDONOPOLIS/MT. CONHEÇO E ACEITO, INCONDICIONALMENTE, AS REGRAS DO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 </w:t>
            </w:r>
            <w:r>
              <w:rPr>
                <w:b w:val="false"/>
                <w:bCs w:val="false"/>
                <w:color w:val="000000"/>
              </w:rPr>
              <w:t xml:space="preserve">(    ) DECLAR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/>
            </w:pPr>
            <w:r>
              <w:rPr>
                <w:b/>
                <w:bCs/>
              </w:rPr>
              <w:t xml:space="preserve">TERMO DE RESPONSABILIDADE PARA USO DE EPI’S (EQUIPAMENTOS DE PROTEÇÃO INDIVIDUAL): </w:t>
            </w:r>
            <w:r>
              <w:rPr/>
              <w:t xml:space="preserve">ESTOU CIENTE DA OBRIGATORIEDADE DO USO DOS EQUIPAMENTOS DE PROTEÇÃO INDIVIDUAL (EPI’S) PARA A EXECUÇÃO DO PROJETO INSCRITO NESSE EDITAL 010/2021, REALIZADO PELA SECRETARIA DE MUNICIPAL DE CULTURA, E ASSUMO TOTAL RESPONSABILIDADE PELOS DANOS CAUSADOS À ESTRUTURA FÍSICA E AOS EQUIPAMENTOS, EM CONFORMIDADE COM AS NORMAS REGULAMENTADORAS DE SEGURANÇA. (    ) DECLAR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CLARAÇÃO DE QUE É RESIDENTE EM RONDONOPOLIS/MT:</w:t>
            </w:r>
            <w:r>
              <w:rPr>
                <w:color w:val="000000"/>
              </w:rPr>
              <w:t xml:space="preserve"> DECLARO PARA DEVIDOS FINS QUE SOU RESIDENTE E DOMICILIADO NO ENDEREÇO DECLARADO NA FICHA DE INSCRIÇÃO E QUE ME COMPROMETO EM APRESENTAR COMPROVANTES DE RESIDÊNCIA DE ATÉ 03 (TRÊS) MESES A CONTAR DA DATA DE PUBLICAÇÃO DO EDITAL NA HIPÓTESE DO MEU PROJETO SER SELECIONADO NO MOMENTO DA FORMALIZAÇÃO DO TERMO DE COMPROMISSO .</w:t>
            </w:r>
          </w:p>
          <w:p>
            <w:pPr>
              <w:pStyle w:val="Contedodatabela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    ) DECLAR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/>
            </w:pPr>
            <w:r>
              <w:rPr>
                <w:b/>
                <w:bCs/>
              </w:rPr>
              <w:t xml:space="preserve">DECLARAÇÃO DE GRATUIDADE: </w:t>
            </w:r>
            <w:r>
              <w:rPr/>
              <w:t xml:space="preserve">DECLARO QUE O MEU PROJETO SERÁ OFERTADO A POPULAÇÃO DE MANEIRA GRATUITA E ACESSÍVEL. NÃO PODENDO HAVER COBRANÇA A TÍTULO DE CONDIÇÃO ÚNICA DE PARTICIPAÇÃO. (    ) DECLARO </w:t>
            </w:r>
          </w:p>
        </w:tc>
      </w:tr>
      <w:tr>
        <w:trPr/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/>
            </w:pPr>
            <w:r>
              <w:rPr>
                <w:b/>
                <w:bCs/>
              </w:rPr>
              <w:t xml:space="preserve">DECLARAÇÃO DE NÃO DUPLICIDADE DE OBJETO: </w:t>
            </w:r>
            <w:r>
              <w:rPr/>
              <w:t xml:space="preserve">DECLARO QUE NÃO POSSUO PARCERIA(S) VIGENTE(S), CELEBRADO(S) COM QUALQUER ÓRGÃO DA UNIÃO/ESTADO OU MUNICÍPIO, PARA EXECUÇÃO DE OBJETO IDÊNTICO OU SIMILAR AO PROPOSTO, SOB PENA DE RESPONSABILIDADE CIVIL, PENAL E ADMINISTRATIVA. (    ) DECLARO </w:t>
            </w:r>
          </w:p>
        </w:tc>
      </w:tr>
    </w:tbl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59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90"/>
      </w:tblGrid>
      <w:tr>
        <w:trPr/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ENVIAR </w:t>
            </w:r>
          </w:p>
        </w:tc>
      </w:tr>
    </w:tbl>
    <w:p>
      <w:pPr>
        <w:pStyle w:val="Normal"/>
        <w:spacing w:before="0" w:after="16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qFormat/>
    <w:pPr>
      <w:keepNext w:val="true"/>
      <w:overflowPunct w:val="true"/>
      <w:jc w:val="center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131bf"/>
    <w:rPr>
      <w:color w:val="0563C1" w:themeColor="hyperlink"/>
      <w:u w:val="single"/>
    </w:rPr>
  </w:style>
  <w:style w:type="character" w:styleId="Freebirdformviewercomponentsquestionbaserequiredasterisk" w:customStyle="1">
    <w:name w:val="freebirdformviewercomponentsquestionbaserequiredasterisk"/>
    <w:basedOn w:val="DefaultParagraphFont"/>
    <w:qFormat/>
    <w:rsid w:val="0003585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c76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  <w:overflowPunct w:val="true"/>
    </w:pPr>
    <w:rPr>
      <w:rFonts w:ascii="Calibri" w:hAnsi="Calibri" w:eastAsia="Calibri" w:cs="Tahoma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e0b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64DDB10-DF7E-4C52-9E99-D3EAE2F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6.4.2.2$Windows_X86_64 LibreOffice_project/4e471d8c02c9c90f512f7f9ead8875b57fcb1ec3</Application>
  <Pages>5</Pages>
  <Words>1181</Words>
  <Characters>6401</Characters>
  <CharactersWithSpaces>769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3:04:00Z</dcterms:created>
  <dc:creator>MARCELO PEREIRA VALENCA</dc:creator>
  <dc:description/>
  <dc:language>pt-BR</dc:language>
  <cp:lastModifiedBy/>
  <cp:lastPrinted>2021-07-08T10:37:44Z</cp:lastPrinted>
  <dcterms:modified xsi:type="dcterms:W3CDTF">2021-09-24T17:59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